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B1AF9" w14:textId="77777777" w:rsidR="00CD32A0" w:rsidRPr="004C0F3D" w:rsidRDefault="00CD32A0" w:rsidP="00CD32A0">
      <w:pPr>
        <w:jc w:val="center"/>
        <w:rPr>
          <w:sz w:val="24"/>
          <w:szCs w:val="24"/>
        </w:rPr>
      </w:pPr>
      <w:r w:rsidRPr="004C0F3D">
        <w:rPr>
          <w:noProof/>
          <w:sz w:val="24"/>
          <w:szCs w:val="24"/>
          <w:lang w:val="ru-RU"/>
        </w:rPr>
        <w:drawing>
          <wp:inline distT="0" distB="0" distL="0" distR="0" wp14:anchorId="2D51B67A" wp14:editId="32D22FC0">
            <wp:extent cx="457200" cy="5715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95A2" w14:textId="3F848E61" w:rsidR="00CD32A0" w:rsidRPr="004C0F3D" w:rsidRDefault="003A209F" w:rsidP="003A209F">
      <w:pPr>
        <w:tabs>
          <w:tab w:val="center" w:pos="4819"/>
          <w:tab w:val="left" w:pos="8250"/>
          <w:tab w:val="left" w:pos="8490"/>
          <w:tab w:val="left" w:pos="8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D32A0" w:rsidRPr="004C0F3D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  <w:t>ПРОЄКТ</w:t>
      </w:r>
    </w:p>
    <w:p w14:paraId="11C70CCB" w14:textId="77777777" w:rsidR="00CD32A0" w:rsidRPr="004C0F3D" w:rsidRDefault="00CD32A0" w:rsidP="00CD32A0">
      <w:pPr>
        <w:jc w:val="center"/>
        <w:rPr>
          <w:b/>
          <w:sz w:val="24"/>
          <w:szCs w:val="24"/>
        </w:rPr>
      </w:pPr>
    </w:p>
    <w:p w14:paraId="1C429048" w14:textId="77777777" w:rsidR="00CD32A0" w:rsidRPr="004C0F3D" w:rsidRDefault="00CD32A0" w:rsidP="00CD32A0">
      <w:pPr>
        <w:jc w:val="center"/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t>КОРЮКІВСЬКА МІСЬКА РАДА</w:t>
      </w:r>
    </w:p>
    <w:p w14:paraId="40A5D28A" w14:textId="77777777" w:rsidR="00CD32A0" w:rsidRPr="004C0F3D" w:rsidRDefault="00CD32A0" w:rsidP="00CD32A0">
      <w:pPr>
        <w:jc w:val="center"/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t>ЧЕРНІГІВСЬКА ОБЛАСТЬ</w:t>
      </w:r>
    </w:p>
    <w:p w14:paraId="348AD90E" w14:textId="77777777" w:rsidR="00CD32A0" w:rsidRPr="004C0F3D" w:rsidRDefault="00CD32A0" w:rsidP="00CD32A0">
      <w:pPr>
        <w:jc w:val="right"/>
        <w:rPr>
          <w:b/>
          <w:sz w:val="24"/>
          <w:szCs w:val="24"/>
        </w:rPr>
      </w:pPr>
      <w:r w:rsidRPr="004C0F3D">
        <w:rPr>
          <w:b/>
          <w:sz w:val="24"/>
          <w:szCs w:val="24"/>
        </w:rPr>
        <w:t xml:space="preserve">                                                    </w:t>
      </w:r>
    </w:p>
    <w:p w14:paraId="4DB5B2DF" w14:textId="77777777" w:rsidR="00CD32A0" w:rsidRPr="004C0F3D" w:rsidRDefault="00CD32A0" w:rsidP="00CD32A0">
      <w:pPr>
        <w:jc w:val="center"/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t xml:space="preserve">Р І Ш Е Н </w:t>
      </w:r>
      <w:proofErr w:type="spellStart"/>
      <w:r w:rsidRPr="004C0F3D">
        <w:rPr>
          <w:b/>
          <w:sz w:val="28"/>
          <w:szCs w:val="28"/>
        </w:rPr>
        <w:t>Н</w:t>
      </w:r>
      <w:proofErr w:type="spellEnd"/>
      <w:r w:rsidRPr="004C0F3D">
        <w:rPr>
          <w:b/>
          <w:sz w:val="28"/>
          <w:szCs w:val="28"/>
        </w:rPr>
        <w:t xml:space="preserve"> Я</w:t>
      </w:r>
    </w:p>
    <w:p w14:paraId="4E9BE51C" w14:textId="77777777" w:rsidR="00CD32A0" w:rsidRPr="004C0F3D" w:rsidRDefault="00CD32A0" w:rsidP="00CD32A0">
      <w:pPr>
        <w:jc w:val="center"/>
        <w:rPr>
          <w:b/>
          <w:sz w:val="28"/>
          <w:szCs w:val="28"/>
        </w:rPr>
      </w:pPr>
    </w:p>
    <w:p w14:paraId="4DB143AE" w14:textId="26523923" w:rsidR="00CD32A0" w:rsidRPr="004C0F3D" w:rsidRDefault="00CD32A0" w:rsidP="00CD32A0">
      <w:pPr>
        <w:jc w:val="center"/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t>(</w:t>
      </w:r>
      <w:r w:rsidR="003A209F">
        <w:rPr>
          <w:b/>
          <w:sz w:val="28"/>
          <w:szCs w:val="28"/>
        </w:rPr>
        <w:t>тринадцята</w:t>
      </w:r>
      <w:r w:rsidRPr="004C0F3D">
        <w:rPr>
          <w:b/>
          <w:sz w:val="28"/>
          <w:szCs w:val="28"/>
        </w:rPr>
        <w:t xml:space="preserve"> сесія восьмого скликання)</w:t>
      </w:r>
    </w:p>
    <w:p w14:paraId="247E4241" w14:textId="77777777" w:rsidR="00CD32A0" w:rsidRPr="004C0F3D" w:rsidRDefault="00CD32A0" w:rsidP="00CD32A0">
      <w:pPr>
        <w:rPr>
          <w:b/>
          <w:sz w:val="28"/>
          <w:szCs w:val="28"/>
        </w:rPr>
      </w:pPr>
    </w:p>
    <w:p w14:paraId="1AC07B80" w14:textId="77777777" w:rsidR="00CD32A0" w:rsidRPr="004C0F3D" w:rsidRDefault="00CD32A0" w:rsidP="00CD32A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D32A0" w:rsidRPr="004C0F3D" w14:paraId="247A3B4A" w14:textId="77777777" w:rsidTr="00894F46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4EA6B4" w14:textId="3A7C5E45" w:rsidR="00CD32A0" w:rsidRPr="004C0F3D" w:rsidRDefault="003A209F" w:rsidP="003A209F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</w:t>
            </w:r>
            <w:r w:rsidR="00574799" w:rsidRPr="004C0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зня</w:t>
            </w:r>
            <w:r w:rsidR="00574799" w:rsidRPr="004C0F3D">
              <w:rPr>
                <w:sz w:val="28"/>
                <w:szCs w:val="28"/>
              </w:rPr>
              <w:t xml:space="preserve"> 2022</w:t>
            </w:r>
            <w:r w:rsidR="00CD32A0" w:rsidRPr="004C0F3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5E32FE" w14:textId="77777777" w:rsidR="00CD32A0" w:rsidRPr="004C0F3D" w:rsidRDefault="00CD32A0" w:rsidP="00894F46">
            <w:pPr>
              <w:jc w:val="center"/>
              <w:rPr>
                <w:sz w:val="28"/>
                <w:szCs w:val="28"/>
              </w:rPr>
            </w:pPr>
            <w:r w:rsidRPr="004C0F3D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D6E774" w14:textId="4A3EEFBC" w:rsidR="00CD32A0" w:rsidRPr="004C0F3D" w:rsidRDefault="00CD32A0" w:rsidP="003A209F">
            <w:pPr>
              <w:jc w:val="right"/>
              <w:rPr>
                <w:sz w:val="28"/>
                <w:szCs w:val="28"/>
              </w:rPr>
            </w:pPr>
            <w:r w:rsidRPr="004C0F3D">
              <w:rPr>
                <w:sz w:val="28"/>
                <w:szCs w:val="28"/>
              </w:rPr>
              <w:t xml:space="preserve">№ </w:t>
            </w:r>
            <w:r w:rsidR="003A209F">
              <w:rPr>
                <w:sz w:val="28"/>
                <w:szCs w:val="28"/>
              </w:rPr>
              <w:t>__</w:t>
            </w:r>
            <w:r w:rsidRPr="004C0F3D">
              <w:rPr>
                <w:sz w:val="28"/>
                <w:szCs w:val="28"/>
              </w:rPr>
              <w:t>-1</w:t>
            </w:r>
            <w:r w:rsidR="003A209F">
              <w:rPr>
                <w:sz w:val="28"/>
                <w:szCs w:val="28"/>
              </w:rPr>
              <w:t>3</w:t>
            </w:r>
            <w:r w:rsidRPr="004C0F3D">
              <w:rPr>
                <w:sz w:val="28"/>
                <w:szCs w:val="28"/>
              </w:rPr>
              <w:t>/VIII</w:t>
            </w:r>
          </w:p>
        </w:tc>
      </w:tr>
      <w:bookmarkEnd w:id="0"/>
    </w:tbl>
    <w:p w14:paraId="004139D0" w14:textId="77777777" w:rsidR="00CD32A0" w:rsidRPr="004C0F3D" w:rsidRDefault="00CD32A0" w:rsidP="00CD32A0">
      <w:pPr>
        <w:rPr>
          <w:sz w:val="28"/>
          <w:szCs w:val="28"/>
        </w:rPr>
      </w:pPr>
    </w:p>
    <w:p w14:paraId="61538F51" w14:textId="77777777" w:rsidR="00CD32A0" w:rsidRPr="004C0F3D" w:rsidRDefault="00CD32A0" w:rsidP="00CD32A0">
      <w:pPr>
        <w:jc w:val="both"/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t>Про приватизацію земельних ділянок</w:t>
      </w:r>
    </w:p>
    <w:p w14:paraId="5DADFD74" w14:textId="11EAE800" w:rsidR="00CD32A0" w:rsidRPr="004C0F3D" w:rsidRDefault="00CD32A0" w:rsidP="00CD32A0">
      <w:pPr>
        <w:jc w:val="both"/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t xml:space="preserve">на території </w:t>
      </w:r>
      <w:proofErr w:type="spellStart"/>
      <w:r w:rsidRPr="004C0F3D">
        <w:rPr>
          <w:b/>
          <w:sz w:val="28"/>
          <w:szCs w:val="28"/>
        </w:rPr>
        <w:t>Брецького</w:t>
      </w:r>
      <w:proofErr w:type="spellEnd"/>
    </w:p>
    <w:p w14:paraId="76E129FF" w14:textId="77777777" w:rsidR="00CD32A0" w:rsidRPr="004C0F3D" w:rsidRDefault="00CD32A0" w:rsidP="00CD32A0">
      <w:pPr>
        <w:jc w:val="both"/>
        <w:rPr>
          <w:b/>
          <w:sz w:val="28"/>
          <w:szCs w:val="28"/>
        </w:rPr>
      </w:pPr>
      <w:proofErr w:type="spellStart"/>
      <w:r w:rsidRPr="004C0F3D">
        <w:rPr>
          <w:b/>
          <w:sz w:val="28"/>
          <w:szCs w:val="28"/>
        </w:rPr>
        <w:t>старостинського</w:t>
      </w:r>
      <w:proofErr w:type="spellEnd"/>
      <w:r w:rsidRPr="004C0F3D">
        <w:rPr>
          <w:b/>
          <w:sz w:val="28"/>
          <w:szCs w:val="28"/>
        </w:rPr>
        <w:t xml:space="preserve"> округу</w:t>
      </w:r>
    </w:p>
    <w:p w14:paraId="37151A31" w14:textId="77777777" w:rsidR="00CD32A0" w:rsidRPr="004C0F3D" w:rsidRDefault="00CD32A0" w:rsidP="00CD32A0">
      <w:pPr>
        <w:jc w:val="both"/>
        <w:rPr>
          <w:b/>
          <w:sz w:val="28"/>
          <w:szCs w:val="28"/>
        </w:rPr>
      </w:pPr>
    </w:p>
    <w:p w14:paraId="3F9A9BB3" w14:textId="77777777" w:rsidR="00CD32A0" w:rsidRPr="004C0F3D" w:rsidRDefault="00CD32A0" w:rsidP="00CD32A0">
      <w:pPr>
        <w:jc w:val="both"/>
        <w:rPr>
          <w:b/>
          <w:sz w:val="28"/>
          <w:szCs w:val="28"/>
        </w:rPr>
      </w:pPr>
    </w:p>
    <w:p w14:paraId="2953E9F6" w14:textId="6E694119" w:rsidR="00CD32A0" w:rsidRPr="004C0F3D" w:rsidRDefault="00CD32A0" w:rsidP="00CD32A0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4C0F3D">
        <w:rPr>
          <w:sz w:val="28"/>
          <w:szCs w:val="28"/>
        </w:rPr>
        <w:t>Розглянувши заяв</w:t>
      </w:r>
      <w:r w:rsidR="003A209F">
        <w:rPr>
          <w:sz w:val="28"/>
          <w:szCs w:val="28"/>
        </w:rPr>
        <w:t>и</w:t>
      </w:r>
      <w:r w:rsidRPr="004C0F3D">
        <w:rPr>
          <w:sz w:val="28"/>
          <w:szCs w:val="28"/>
        </w:rPr>
        <w:t xml:space="preserve"> </w:t>
      </w:r>
      <w:r w:rsidR="003A209F">
        <w:rPr>
          <w:sz w:val="28"/>
          <w:szCs w:val="28"/>
        </w:rPr>
        <w:t>громадян</w:t>
      </w:r>
      <w:r w:rsidRPr="004C0F3D">
        <w:rPr>
          <w:sz w:val="28"/>
          <w:szCs w:val="28"/>
        </w:rPr>
        <w:t xml:space="preserve"> про передачу безоплатно у власність земельних ділянок та додані до них матеріали, керуючись ст.ст. 12, 116, 118 122 Земельного кодексу України, ст. 26 Закону України «Про місцеве самоврядування в Україні», </w:t>
      </w:r>
      <w:r w:rsidRPr="004C0F3D">
        <w:rPr>
          <w:bCs/>
          <w:sz w:val="28"/>
          <w:szCs w:val="28"/>
        </w:rPr>
        <w:t>міська рада</w:t>
      </w:r>
      <w:r w:rsidRPr="004C0F3D">
        <w:rPr>
          <w:b/>
          <w:sz w:val="28"/>
          <w:szCs w:val="28"/>
        </w:rPr>
        <w:t xml:space="preserve"> </w:t>
      </w:r>
    </w:p>
    <w:p w14:paraId="1343443B" w14:textId="77777777" w:rsidR="00CD32A0" w:rsidRPr="004C0F3D" w:rsidRDefault="00CD32A0" w:rsidP="00CD32A0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</w:p>
    <w:p w14:paraId="169D5850" w14:textId="77777777" w:rsidR="00CD32A0" w:rsidRPr="004C0F3D" w:rsidRDefault="00CD32A0" w:rsidP="00CD32A0">
      <w:pPr>
        <w:tabs>
          <w:tab w:val="left" w:pos="720"/>
        </w:tabs>
        <w:jc w:val="both"/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t>ВИРІШИЛА:</w:t>
      </w:r>
    </w:p>
    <w:p w14:paraId="447EB2E4" w14:textId="77777777" w:rsidR="00CD32A0" w:rsidRPr="004C0F3D" w:rsidRDefault="00CD32A0" w:rsidP="000C3591">
      <w:pPr>
        <w:pStyle w:val="a3"/>
        <w:ind w:firstLine="708"/>
        <w:jc w:val="both"/>
        <w:rPr>
          <w:b/>
          <w:sz w:val="28"/>
          <w:szCs w:val="28"/>
        </w:rPr>
      </w:pPr>
    </w:p>
    <w:p w14:paraId="5A9E720E" w14:textId="1B97F9A5" w:rsidR="003A209F" w:rsidRPr="00430101" w:rsidRDefault="003A209F" w:rsidP="003A209F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30101">
        <w:rPr>
          <w:b/>
          <w:sz w:val="28"/>
          <w:szCs w:val="28"/>
        </w:rPr>
        <w:t xml:space="preserve">. </w:t>
      </w:r>
      <w:r w:rsidRPr="00430101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Марченку Анатолію Васильовичу</w:t>
      </w:r>
      <w:r w:rsidRPr="00430101"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проєкт</w:t>
      </w:r>
      <w:proofErr w:type="spellEnd"/>
      <w:r w:rsidRPr="0043010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430101">
        <w:rPr>
          <w:sz w:val="28"/>
          <w:szCs w:val="28"/>
        </w:rPr>
        <w:t xml:space="preserve">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 </w:t>
      </w:r>
    </w:p>
    <w:p w14:paraId="58BB7317" w14:textId="1CBAB8D2" w:rsidR="00D17D3A" w:rsidRDefault="003A209F" w:rsidP="003A209F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30101">
        <w:rPr>
          <w:b/>
          <w:sz w:val="28"/>
          <w:szCs w:val="28"/>
        </w:rPr>
        <w:t>.1</w:t>
      </w:r>
      <w:r w:rsidRPr="00E3703B">
        <w:rPr>
          <w:b/>
          <w:sz w:val="28"/>
          <w:szCs w:val="28"/>
        </w:rPr>
        <w:t>.</w:t>
      </w:r>
      <w:r w:rsidRPr="00430101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Марченку Анатолію Васильовичу</w:t>
      </w:r>
      <w:r w:rsidRPr="00430101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, (кадастровий номер земельної ділянки 742248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30101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430101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430101">
        <w:rPr>
          <w:sz w:val="28"/>
          <w:szCs w:val="28"/>
        </w:rPr>
        <w:t>:</w:t>
      </w:r>
      <w:r>
        <w:rPr>
          <w:sz w:val="28"/>
          <w:szCs w:val="28"/>
        </w:rPr>
        <w:t>11</w:t>
      </w:r>
      <w:r>
        <w:rPr>
          <w:sz w:val="28"/>
          <w:szCs w:val="28"/>
        </w:rPr>
        <w:t>19</w:t>
      </w:r>
      <w:r w:rsidRPr="00430101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</w:t>
      </w:r>
      <w:r>
        <w:rPr>
          <w:sz w:val="28"/>
          <w:szCs w:val="28"/>
        </w:rPr>
        <w:t>що</w:t>
      </w:r>
      <w:r w:rsidRPr="00430101">
        <w:rPr>
          <w:sz w:val="28"/>
          <w:szCs w:val="28"/>
        </w:rPr>
        <w:t xml:space="preserve"> розташована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</w:t>
      </w:r>
    </w:p>
    <w:p w14:paraId="622E7A30" w14:textId="77777777" w:rsidR="00434AB2" w:rsidRDefault="00434AB2" w:rsidP="003A209F">
      <w:pPr>
        <w:pStyle w:val="a3"/>
        <w:ind w:firstLine="567"/>
        <w:jc w:val="both"/>
        <w:rPr>
          <w:sz w:val="28"/>
          <w:szCs w:val="28"/>
        </w:rPr>
      </w:pPr>
    </w:p>
    <w:p w14:paraId="51B4DD95" w14:textId="2884249D" w:rsidR="00434AB2" w:rsidRPr="00430101" w:rsidRDefault="00434AB2" w:rsidP="00434AB2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30101">
        <w:rPr>
          <w:b/>
          <w:sz w:val="28"/>
          <w:szCs w:val="28"/>
        </w:rPr>
        <w:t xml:space="preserve">. </w:t>
      </w:r>
      <w:r w:rsidRPr="00430101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ененко</w:t>
      </w:r>
      <w:proofErr w:type="spellEnd"/>
      <w:r>
        <w:rPr>
          <w:sz w:val="28"/>
          <w:szCs w:val="28"/>
        </w:rPr>
        <w:t xml:space="preserve"> Катерині Яківні</w:t>
      </w:r>
      <w:r w:rsidRPr="00430101"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проєкт</w:t>
      </w:r>
      <w:proofErr w:type="spellEnd"/>
      <w:r w:rsidRPr="0043010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430101">
        <w:rPr>
          <w:sz w:val="28"/>
          <w:szCs w:val="28"/>
        </w:rPr>
        <w:t xml:space="preserve">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 </w:t>
      </w:r>
    </w:p>
    <w:p w14:paraId="2C127DA6" w14:textId="3749325A" w:rsidR="00434AB2" w:rsidRDefault="00434AB2" w:rsidP="00434AB2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430101">
        <w:rPr>
          <w:b/>
          <w:sz w:val="28"/>
          <w:szCs w:val="28"/>
        </w:rPr>
        <w:t>.1</w:t>
      </w:r>
      <w:r w:rsidRPr="00E3703B">
        <w:rPr>
          <w:b/>
          <w:sz w:val="28"/>
          <w:szCs w:val="28"/>
        </w:rPr>
        <w:t>.</w:t>
      </w:r>
      <w:r w:rsidRPr="00430101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Пененко</w:t>
      </w:r>
      <w:proofErr w:type="spellEnd"/>
      <w:r>
        <w:rPr>
          <w:sz w:val="28"/>
          <w:szCs w:val="28"/>
        </w:rPr>
        <w:t xml:space="preserve"> Катерині Яківні</w:t>
      </w:r>
      <w:r w:rsidRPr="00430101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, (кадастровий номер земельної ділянки 742248</w:t>
      </w:r>
      <w:r>
        <w:rPr>
          <w:sz w:val="28"/>
          <w:szCs w:val="28"/>
        </w:rPr>
        <w:t>15</w:t>
      </w:r>
      <w:r w:rsidRPr="00430101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430101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430101">
        <w:rPr>
          <w:sz w:val="28"/>
          <w:szCs w:val="28"/>
        </w:rPr>
        <w:t>:</w:t>
      </w:r>
      <w:r>
        <w:rPr>
          <w:sz w:val="28"/>
          <w:szCs w:val="28"/>
        </w:rPr>
        <w:t>11</w:t>
      </w:r>
      <w:r>
        <w:rPr>
          <w:sz w:val="28"/>
          <w:szCs w:val="28"/>
        </w:rPr>
        <w:t>25</w:t>
      </w:r>
      <w:r w:rsidRPr="00430101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</w:t>
      </w:r>
      <w:r>
        <w:rPr>
          <w:sz w:val="28"/>
          <w:szCs w:val="28"/>
        </w:rPr>
        <w:t>що</w:t>
      </w:r>
      <w:r w:rsidRPr="00430101">
        <w:rPr>
          <w:sz w:val="28"/>
          <w:szCs w:val="28"/>
        </w:rPr>
        <w:t xml:space="preserve"> розташована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</w:t>
      </w:r>
    </w:p>
    <w:p w14:paraId="5C6B0698" w14:textId="77777777" w:rsidR="00434AB2" w:rsidRDefault="00434AB2" w:rsidP="003A209F">
      <w:pPr>
        <w:pStyle w:val="a3"/>
        <w:ind w:firstLine="567"/>
        <w:jc w:val="both"/>
        <w:rPr>
          <w:sz w:val="28"/>
          <w:szCs w:val="28"/>
        </w:rPr>
      </w:pPr>
    </w:p>
    <w:p w14:paraId="60323E05" w14:textId="6B5F59F2" w:rsidR="004D3321" w:rsidRPr="00430101" w:rsidRDefault="004D3321" w:rsidP="004D3321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30101">
        <w:rPr>
          <w:b/>
          <w:sz w:val="28"/>
          <w:szCs w:val="28"/>
        </w:rPr>
        <w:t xml:space="preserve">. </w:t>
      </w:r>
      <w:r w:rsidRPr="00430101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Бардаковій</w:t>
      </w:r>
      <w:proofErr w:type="spellEnd"/>
      <w:r>
        <w:rPr>
          <w:sz w:val="28"/>
          <w:szCs w:val="28"/>
        </w:rPr>
        <w:t xml:space="preserve"> Світлані Олександрівні</w:t>
      </w:r>
      <w:r w:rsidRPr="00430101"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проєкт</w:t>
      </w:r>
      <w:proofErr w:type="spellEnd"/>
      <w:r w:rsidRPr="0043010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430101">
        <w:rPr>
          <w:sz w:val="28"/>
          <w:szCs w:val="28"/>
        </w:rPr>
        <w:t xml:space="preserve">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 </w:t>
      </w:r>
    </w:p>
    <w:p w14:paraId="1FC0525C" w14:textId="51DE60F2" w:rsidR="004D3321" w:rsidRDefault="004D3321" w:rsidP="004D3321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30101">
        <w:rPr>
          <w:b/>
          <w:sz w:val="28"/>
          <w:szCs w:val="28"/>
        </w:rPr>
        <w:t>.1</w:t>
      </w:r>
      <w:r w:rsidRPr="00E3703B">
        <w:rPr>
          <w:b/>
          <w:sz w:val="28"/>
          <w:szCs w:val="28"/>
        </w:rPr>
        <w:t>.</w:t>
      </w:r>
      <w:r w:rsidRPr="00430101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Бардаковій</w:t>
      </w:r>
      <w:proofErr w:type="spellEnd"/>
      <w:r>
        <w:rPr>
          <w:sz w:val="28"/>
          <w:szCs w:val="28"/>
        </w:rPr>
        <w:t xml:space="preserve"> Світлані Олександрівні</w:t>
      </w:r>
      <w:r w:rsidRPr="00430101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, (кадастровий номер земельної ділянки 742248</w:t>
      </w:r>
      <w:r>
        <w:rPr>
          <w:sz w:val="28"/>
          <w:szCs w:val="28"/>
        </w:rPr>
        <w:t>15</w:t>
      </w:r>
      <w:r w:rsidRPr="00430101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430101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430101">
        <w:rPr>
          <w:sz w:val="28"/>
          <w:szCs w:val="28"/>
        </w:rPr>
        <w:t>:</w:t>
      </w:r>
      <w:r>
        <w:rPr>
          <w:sz w:val="28"/>
          <w:szCs w:val="28"/>
        </w:rPr>
        <w:t>112</w:t>
      </w:r>
      <w:r>
        <w:rPr>
          <w:sz w:val="28"/>
          <w:szCs w:val="28"/>
        </w:rPr>
        <w:t>4</w:t>
      </w:r>
      <w:r w:rsidRPr="00430101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</w:t>
      </w:r>
      <w:r>
        <w:rPr>
          <w:sz w:val="28"/>
          <w:szCs w:val="28"/>
        </w:rPr>
        <w:t>що</w:t>
      </w:r>
      <w:r w:rsidRPr="00430101">
        <w:rPr>
          <w:sz w:val="28"/>
          <w:szCs w:val="28"/>
        </w:rPr>
        <w:t xml:space="preserve"> розташована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</w:t>
      </w:r>
    </w:p>
    <w:p w14:paraId="342048A6" w14:textId="77777777" w:rsidR="004D3321" w:rsidRDefault="004D3321" w:rsidP="004D3321">
      <w:pPr>
        <w:pStyle w:val="a3"/>
        <w:ind w:firstLine="567"/>
        <w:jc w:val="both"/>
        <w:rPr>
          <w:sz w:val="28"/>
          <w:szCs w:val="28"/>
        </w:rPr>
      </w:pPr>
    </w:p>
    <w:p w14:paraId="093755E5" w14:textId="1B22E217" w:rsidR="004D3321" w:rsidRPr="00430101" w:rsidRDefault="004D3321" w:rsidP="004D3321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30101">
        <w:rPr>
          <w:b/>
          <w:sz w:val="28"/>
          <w:szCs w:val="28"/>
        </w:rPr>
        <w:t xml:space="preserve">. </w:t>
      </w:r>
      <w:r w:rsidRPr="00430101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Баклажку Михайлу Івановичу</w:t>
      </w:r>
      <w:r w:rsidRPr="00430101"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проєкт</w:t>
      </w:r>
      <w:proofErr w:type="spellEnd"/>
      <w:r w:rsidRPr="0043010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430101">
        <w:rPr>
          <w:sz w:val="28"/>
          <w:szCs w:val="28"/>
        </w:rPr>
        <w:t xml:space="preserve">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 </w:t>
      </w:r>
    </w:p>
    <w:p w14:paraId="558FD04F" w14:textId="4D87B579" w:rsidR="004D3321" w:rsidRDefault="004D3321" w:rsidP="004D3321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30101">
        <w:rPr>
          <w:b/>
          <w:sz w:val="28"/>
          <w:szCs w:val="28"/>
        </w:rPr>
        <w:t>.1</w:t>
      </w:r>
      <w:r w:rsidRPr="00E3703B">
        <w:rPr>
          <w:b/>
          <w:sz w:val="28"/>
          <w:szCs w:val="28"/>
        </w:rPr>
        <w:t>.</w:t>
      </w:r>
      <w:r w:rsidRPr="00430101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Баклажку Михайлу Івановичу</w:t>
      </w:r>
      <w:r w:rsidRPr="00430101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, (кадастровий номер земельної ділянки 742248</w:t>
      </w:r>
      <w:r>
        <w:rPr>
          <w:sz w:val="28"/>
          <w:szCs w:val="28"/>
        </w:rPr>
        <w:t>15</w:t>
      </w:r>
      <w:r w:rsidRPr="00430101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430101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430101">
        <w:rPr>
          <w:sz w:val="28"/>
          <w:szCs w:val="28"/>
        </w:rPr>
        <w:t>:</w:t>
      </w:r>
      <w:r>
        <w:rPr>
          <w:sz w:val="28"/>
          <w:szCs w:val="28"/>
        </w:rPr>
        <w:t>112</w:t>
      </w:r>
      <w:r>
        <w:rPr>
          <w:sz w:val="28"/>
          <w:szCs w:val="28"/>
        </w:rPr>
        <w:t>3</w:t>
      </w:r>
      <w:r w:rsidRPr="00430101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</w:t>
      </w:r>
      <w:r>
        <w:rPr>
          <w:sz w:val="28"/>
          <w:szCs w:val="28"/>
        </w:rPr>
        <w:t>що</w:t>
      </w:r>
      <w:r w:rsidRPr="00430101">
        <w:rPr>
          <w:sz w:val="28"/>
          <w:szCs w:val="28"/>
        </w:rPr>
        <w:t xml:space="preserve"> розташована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</w:t>
      </w:r>
    </w:p>
    <w:p w14:paraId="56C92DA1" w14:textId="77777777" w:rsidR="004D3321" w:rsidRDefault="004D3321" w:rsidP="004D3321">
      <w:pPr>
        <w:pStyle w:val="a3"/>
        <w:ind w:firstLine="567"/>
        <w:jc w:val="both"/>
        <w:rPr>
          <w:sz w:val="28"/>
          <w:szCs w:val="28"/>
        </w:rPr>
      </w:pPr>
    </w:p>
    <w:p w14:paraId="347AD08A" w14:textId="750BDAB1" w:rsidR="004D3321" w:rsidRPr="00430101" w:rsidRDefault="004D3321" w:rsidP="004D3321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430101">
        <w:rPr>
          <w:b/>
          <w:sz w:val="28"/>
          <w:szCs w:val="28"/>
        </w:rPr>
        <w:t xml:space="preserve">. </w:t>
      </w:r>
      <w:r w:rsidRPr="00430101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Бондаренко Катерині Миколаївні</w:t>
      </w:r>
      <w:r w:rsidRPr="00430101"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проєкт</w:t>
      </w:r>
      <w:proofErr w:type="spellEnd"/>
      <w:r w:rsidRPr="0043010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430101">
        <w:rPr>
          <w:sz w:val="28"/>
          <w:szCs w:val="28"/>
        </w:rPr>
        <w:t xml:space="preserve">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 </w:t>
      </w:r>
    </w:p>
    <w:p w14:paraId="7EE86515" w14:textId="4D23695B" w:rsidR="004D3321" w:rsidRDefault="004D3321" w:rsidP="004D3321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430101">
        <w:rPr>
          <w:b/>
          <w:sz w:val="28"/>
          <w:szCs w:val="28"/>
        </w:rPr>
        <w:t>.1</w:t>
      </w:r>
      <w:r w:rsidRPr="00E3703B">
        <w:rPr>
          <w:b/>
          <w:sz w:val="28"/>
          <w:szCs w:val="28"/>
        </w:rPr>
        <w:t>.</w:t>
      </w:r>
      <w:r w:rsidRPr="00430101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Бондаренко Катерині Миколаївні</w:t>
      </w:r>
      <w:r w:rsidRPr="00430101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, (кадастровий номер земельної ділянки 742248</w:t>
      </w:r>
      <w:r>
        <w:rPr>
          <w:sz w:val="28"/>
          <w:szCs w:val="28"/>
        </w:rPr>
        <w:t>15</w:t>
      </w:r>
      <w:r w:rsidRPr="00430101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430101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430101">
        <w:rPr>
          <w:sz w:val="28"/>
          <w:szCs w:val="28"/>
        </w:rPr>
        <w:t>:</w:t>
      </w:r>
      <w:r>
        <w:rPr>
          <w:sz w:val="28"/>
          <w:szCs w:val="28"/>
        </w:rPr>
        <w:t>112</w:t>
      </w:r>
      <w:r>
        <w:rPr>
          <w:sz w:val="28"/>
          <w:szCs w:val="28"/>
        </w:rPr>
        <w:t>2</w:t>
      </w:r>
      <w:r w:rsidRPr="00430101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</w:t>
      </w:r>
      <w:r>
        <w:rPr>
          <w:sz w:val="28"/>
          <w:szCs w:val="28"/>
        </w:rPr>
        <w:t>що</w:t>
      </w:r>
      <w:r w:rsidRPr="00430101">
        <w:rPr>
          <w:sz w:val="28"/>
          <w:szCs w:val="28"/>
        </w:rPr>
        <w:t xml:space="preserve"> розташована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</w:t>
      </w:r>
    </w:p>
    <w:p w14:paraId="3E7A3E54" w14:textId="77777777" w:rsidR="00A42785" w:rsidRDefault="00A42785" w:rsidP="004D3321">
      <w:pPr>
        <w:pStyle w:val="a3"/>
        <w:ind w:firstLine="567"/>
        <w:jc w:val="both"/>
        <w:rPr>
          <w:sz w:val="28"/>
          <w:szCs w:val="28"/>
        </w:rPr>
      </w:pPr>
    </w:p>
    <w:p w14:paraId="47F866E8" w14:textId="6287F380" w:rsidR="00A42785" w:rsidRPr="00430101" w:rsidRDefault="00A42785" w:rsidP="00A4278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430101">
        <w:rPr>
          <w:b/>
          <w:sz w:val="28"/>
          <w:szCs w:val="28"/>
        </w:rPr>
        <w:t xml:space="preserve">. </w:t>
      </w:r>
      <w:r w:rsidRPr="00430101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Алексійчик</w:t>
      </w:r>
      <w:proofErr w:type="spellEnd"/>
      <w:r>
        <w:rPr>
          <w:sz w:val="28"/>
          <w:szCs w:val="28"/>
        </w:rPr>
        <w:t xml:space="preserve"> Тамарі Миколаївні</w:t>
      </w:r>
      <w:r w:rsidRPr="00430101"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проєкт</w:t>
      </w:r>
      <w:proofErr w:type="spellEnd"/>
      <w:r w:rsidRPr="0043010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lastRenderedPageBreak/>
        <w:t>2,0000</w:t>
      </w:r>
      <w:r w:rsidRPr="0043010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430101">
        <w:rPr>
          <w:sz w:val="28"/>
          <w:szCs w:val="28"/>
        </w:rPr>
        <w:t xml:space="preserve">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 </w:t>
      </w:r>
    </w:p>
    <w:p w14:paraId="72B5EAAA" w14:textId="636A5D2B" w:rsidR="00A42785" w:rsidRDefault="00A42785" w:rsidP="00A4278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430101">
        <w:rPr>
          <w:b/>
          <w:sz w:val="28"/>
          <w:szCs w:val="28"/>
        </w:rPr>
        <w:t>.1</w:t>
      </w:r>
      <w:r w:rsidRPr="00E3703B">
        <w:rPr>
          <w:b/>
          <w:sz w:val="28"/>
          <w:szCs w:val="28"/>
        </w:rPr>
        <w:t>.</w:t>
      </w:r>
      <w:r w:rsidRPr="00430101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Алексійчик</w:t>
      </w:r>
      <w:proofErr w:type="spellEnd"/>
      <w:r>
        <w:rPr>
          <w:sz w:val="28"/>
          <w:szCs w:val="28"/>
        </w:rPr>
        <w:t xml:space="preserve"> Тамарі Миколаївні</w:t>
      </w:r>
      <w:r w:rsidRPr="00430101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, (кадастровий номер земельної ділянки 742248</w:t>
      </w:r>
      <w:r>
        <w:rPr>
          <w:sz w:val="28"/>
          <w:szCs w:val="28"/>
        </w:rPr>
        <w:t>15</w:t>
      </w:r>
      <w:r w:rsidRPr="00430101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430101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430101">
        <w:rPr>
          <w:sz w:val="28"/>
          <w:szCs w:val="28"/>
        </w:rPr>
        <w:t>:</w:t>
      </w:r>
      <w:r>
        <w:rPr>
          <w:sz w:val="28"/>
          <w:szCs w:val="28"/>
        </w:rPr>
        <w:t>112</w:t>
      </w:r>
      <w:r>
        <w:rPr>
          <w:sz w:val="28"/>
          <w:szCs w:val="28"/>
        </w:rPr>
        <w:t>1</w:t>
      </w:r>
      <w:r w:rsidRPr="00430101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</w:t>
      </w:r>
      <w:r>
        <w:rPr>
          <w:sz w:val="28"/>
          <w:szCs w:val="28"/>
        </w:rPr>
        <w:t>що</w:t>
      </w:r>
      <w:r w:rsidRPr="00430101">
        <w:rPr>
          <w:sz w:val="28"/>
          <w:szCs w:val="28"/>
        </w:rPr>
        <w:t xml:space="preserve"> розташована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</w:t>
      </w:r>
    </w:p>
    <w:p w14:paraId="26B79E71" w14:textId="77777777" w:rsidR="00A42785" w:rsidRDefault="00A42785" w:rsidP="00A42785">
      <w:pPr>
        <w:pStyle w:val="a3"/>
        <w:ind w:firstLine="567"/>
        <w:jc w:val="both"/>
        <w:rPr>
          <w:sz w:val="28"/>
          <w:szCs w:val="28"/>
        </w:rPr>
      </w:pPr>
    </w:p>
    <w:p w14:paraId="33B089FB" w14:textId="70318B9F" w:rsidR="00A42785" w:rsidRPr="00430101" w:rsidRDefault="00A42785" w:rsidP="00A4278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430101">
        <w:rPr>
          <w:b/>
          <w:sz w:val="28"/>
          <w:szCs w:val="28"/>
        </w:rPr>
        <w:t xml:space="preserve">. </w:t>
      </w:r>
      <w:r w:rsidRPr="00430101">
        <w:rPr>
          <w:sz w:val="28"/>
          <w:szCs w:val="28"/>
        </w:rPr>
        <w:t xml:space="preserve">Затвердити </w:t>
      </w:r>
      <w:r w:rsidR="00BF07A2">
        <w:rPr>
          <w:sz w:val="28"/>
          <w:szCs w:val="28"/>
        </w:rPr>
        <w:t>Ющенко Ользі Олександрівні</w:t>
      </w:r>
      <w:r w:rsidRPr="00430101"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проєкт</w:t>
      </w:r>
      <w:proofErr w:type="spellEnd"/>
      <w:r w:rsidRPr="0043010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430101">
        <w:rPr>
          <w:sz w:val="28"/>
          <w:szCs w:val="28"/>
        </w:rPr>
        <w:t xml:space="preserve">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 </w:t>
      </w:r>
    </w:p>
    <w:p w14:paraId="6D460EBE" w14:textId="5B567136" w:rsidR="00A42785" w:rsidRDefault="00A42785" w:rsidP="00A4278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430101">
        <w:rPr>
          <w:b/>
          <w:sz w:val="28"/>
          <w:szCs w:val="28"/>
        </w:rPr>
        <w:t>.1</w:t>
      </w:r>
      <w:r w:rsidRPr="00E3703B">
        <w:rPr>
          <w:b/>
          <w:sz w:val="28"/>
          <w:szCs w:val="28"/>
        </w:rPr>
        <w:t>.</w:t>
      </w:r>
      <w:r w:rsidRPr="00430101">
        <w:rPr>
          <w:sz w:val="28"/>
          <w:szCs w:val="28"/>
        </w:rPr>
        <w:t xml:space="preserve"> Передати </w:t>
      </w:r>
      <w:r w:rsidR="00BF07A2">
        <w:rPr>
          <w:sz w:val="28"/>
          <w:szCs w:val="28"/>
        </w:rPr>
        <w:t>Ющенко Ользі Олександрівні</w:t>
      </w:r>
      <w:r w:rsidR="00BF07A2" w:rsidRPr="00430101">
        <w:rPr>
          <w:sz w:val="28"/>
          <w:szCs w:val="28"/>
        </w:rPr>
        <w:t xml:space="preserve"> </w:t>
      </w:r>
      <w:r w:rsidRPr="00430101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, (кадастровий номер земельної ділянки 742248</w:t>
      </w:r>
      <w:r>
        <w:rPr>
          <w:sz w:val="28"/>
          <w:szCs w:val="28"/>
        </w:rPr>
        <w:t>15</w:t>
      </w:r>
      <w:r w:rsidRPr="00430101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430101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430101">
        <w:rPr>
          <w:sz w:val="28"/>
          <w:szCs w:val="28"/>
        </w:rPr>
        <w:t>:</w:t>
      </w:r>
      <w:r>
        <w:rPr>
          <w:sz w:val="28"/>
          <w:szCs w:val="28"/>
        </w:rPr>
        <w:t>112</w:t>
      </w:r>
      <w:r w:rsidR="00BF07A2">
        <w:rPr>
          <w:sz w:val="28"/>
          <w:szCs w:val="28"/>
        </w:rPr>
        <w:t>0</w:t>
      </w:r>
      <w:r w:rsidRPr="00430101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</w:t>
      </w:r>
      <w:r>
        <w:rPr>
          <w:sz w:val="28"/>
          <w:szCs w:val="28"/>
        </w:rPr>
        <w:t>що</w:t>
      </w:r>
      <w:r w:rsidRPr="00430101">
        <w:rPr>
          <w:sz w:val="28"/>
          <w:szCs w:val="28"/>
        </w:rPr>
        <w:t xml:space="preserve"> розташована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</w:t>
      </w:r>
    </w:p>
    <w:p w14:paraId="1EAB7436" w14:textId="77777777" w:rsidR="0011790C" w:rsidRPr="004C0F3D" w:rsidRDefault="0011790C" w:rsidP="00EA581D">
      <w:pPr>
        <w:pStyle w:val="a3"/>
        <w:ind w:firstLine="567"/>
        <w:jc w:val="both"/>
        <w:rPr>
          <w:sz w:val="28"/>
          <w:szCs w:val="28"/>
        </w:rPr>
      </w:pPr>
    </w:p>
    <w:p w14:paraId="56ECD66F" w14:textId="6578186A" w:rsidR="00A46828" w:rsidRPr="004C0F3D" w:rsidRDefault="00BF07A2" w:rsidP="00EA581D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A7E14" w:rsidRPr="004C0F3D">
        <w:rPr>
          <w:b/>
          <w:sz w:val="28"/>
          <w:szCs w:val="28"/>
        </w:rPr>
        <w:t>.</w:t>
      </w:r>
      <w:r w:rsidR="005A7E14" w:rsidRPr="004C0F3D">
        <w:rPr>
          <w:sz w:val="28"/>
          <w:szCs w:val="28"/>
        </w:rPr>
        <w:t xml:space="preserve"> </w:t>
      </w:r>
      <w:r w:rsidR="001246C5" w:rsidRPr="004C0F3D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56EB39F0" w14:textId="77777777" w:rsidR="00543336" w:rsidRPr="004C0F3D" w:rsidRDefault="00543336" w:rsidP="00EA581D">
      <w:pPr>
        <w:pStyle w:val="a3"/>
        <w:ind w:firstLine="567"/>
        <w:jc w:val="both"/>
        <w:rPr>
          <w:sz w:val="28"/>
          <w:szCs w:val="28"/>
        </w:rPr>
      </w:pPr>
    </w:p>
    <w:p w14:paraId="191A8F52" w14:textId="7894680C" w:rsidR="001246C5" w:rsidRPr="004C0F3D" w:rsidRDefault="00BF07A2" w:rsidP="00EA581D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1246C5" w:rsidRPr="004C0F3D">
        <w:rPr>
          <w:b/>
          <w:sz w:val="28"/>
          <w:szCs w:val="28"/>
        </w:rPr>
        <w:t xml:space="preserve">. </w:t>
      </w:r>
      <w:r w:rsidR="001246C5" w:rsidRPr="004C0F3D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1246C5" w:rsidRPr="004C0F3D">
        <w:rPr>
          <w:sz w:val="28"/>
          <w:szCs w:val="28"/>
        </w:rPr>
        <w:tab/>
      </w:r>
    </w:p>
    <w:p w14:paraId="2AF8FC2E" w14:textId="77777777" w:rsidR="001246C5" w:rsidRPr="004C0F3D" w:rsidRDefault="001246C5" w:rsidP="000C3591">
      <w:pPr>
        <w:jc w:val="both"/>
        <w:rPr>
          <w:b/>
          <w:sz w:val="28"/>
          <w:szCs w:val="28"/>
        </w:rPr>
      </w:pPr>
    </w:p>
    <w:p w14:paraId="2CEF3DD0" w14:textId="77777777" w:rsidR="001246C5" w:rsidRPr="004C0F3D" w:rsidRDefault="001246C5" w:rsidP="000C3591">
      <w:pPr>
        <w:jc w:val="both"/>
        <w:rPr>
          <w:b/>
          <w:sz w:val="28"/>
          <w:szCs w:val="28"/>
        </w:rPr>
      </w:pPr>
    </w:p>
    <w:p w14:paraId="71232AE1" w14:textId="69ABFA93" w:rsidR="00D17D3A" w:rsidRPr="004C0F3D" w:rsidRDefault="001246C5" w:rsidP="000C3591">
      <w:pPr>
        <w:jc w:val="both"/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t xml:space="preserve">Міський голова                                                                </w:t>
      </w:r>
      <w:r w:rsidR="003B649E" w:rsidRPr="004C0F3D">
        <w:rPr>
          <w:b/>
          <w:sz w:val="28"/>
          <w:szCs w:val="28"/>
        </w:rPr>
        <w:tab/>
        <w:t xml:space="preserve">   </w:t>
      </w:r>
      <w:r w:rsidR="00EA581D" w:rsidRPr="004C0F3D">
        <w:rPr>
          <w:b/>
          <w:sz w:val="28"/>
          <w:szCs w:val="28"/>
        </w:rPr>
        <w:t xml:space="preserve"> </w:t>
      </w:r>
      <w:proofErr w:type="spellStart"/>
      <w:r w:rsidR="00CD32A0" w:rsidRPr="004C0F3D">
        <w:rPr>
          <w:b/>
          <w:sz w:val="28"/>
          <w:szCs w:val="28"/>
        </w:rPr>
        <w:t>Ратан</w:t>
      </w:r>
      <w:proofErr w:type="spellEnd"/>
      <w:r w:rsidR="00CD32A0" w:rsidRPr="004C0F3D">
        <w:rPr>
          <w:b/>
          <w:sz w:val="28"/>
          <w:szCs w:val="28"/>
        </w:rPr>
        <w:t xml:space="preserve"> </w:t>
      </w:r>
      <w:r w:rsidRPr="004C0F3D">
        <w:rPr>
          <w:b/>
          <w:sz w:val="28"/>
          <w:szCs w:val="28"/>
        </w:rPr>
        <w:t>АХМЕДОВ</w:t>
      </w:r>
    </w:p>
    <w:p w14:paraId="439BD15C" w14:textId="59357F11" w:rsidR="003B649E" w:rsidRPr="004C0F3D" w:rsidRDefault="003B649E" w:rsidP="000C3591">
      <w:pPr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br w:type="page"/>
      </w:r>
    </w:p>
    <w:p w14:paraId="4BBBA085" w14:textId="77777777" w:rsidR="004A498F" w:rsidRPr="004C0F3D" w:rsidRDefault="004A498F" w:rsidP="000C3591">
      <w:pPr>
        <w:rPr>
          <w:sz w:val="28"/>
          <w:szCs w:val="28"/>
        </w:rPr>
      </w:pPr>
      <w:r w:rsidRPr="004C0F3D">
        <w:rPr>
          <w:sz w:val="28"/>
          <w:szCs w:val="28"/>
        </w:rPr>
        <w:lastRenderedPageBreak/>
        <w:t>ПОГОДЖЕНО:</w:t>
      </w:r>
    </w:p>
    <w:p w14:paraId="7809EFF2" w14:textId="77777777" w:rsidR="004A498F" w:rsidRPr="004C0F3D" w:rsidRDefault="004A498F" w:rsidP="000C3591">
      <w:pPr>
        <w:rPr>
          <w:sz w:val="28"/>
          <w:szCs w:val="28"/>
        </w:rPr>
      </w:pPr>
    </w:p>
    <w:p w14:paraId="30470AC1" w14:textId="77777777" w:rsidR="004A498F" w:rsidRPr="004C0F3D" w:rsidRDefault="004A498F" w:rsidP="000C3591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Начальник відділу земельних ресурсів </w:t>
      </w:r>
    </w:p>
    <w:p w14:paraId="3074610F" w14:textId="77777777" w:rsidR="004A498F" w:rsidRPr="004C0F3D" w:rsidRDefault="004A498F" w:rsidP="000C3591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та комунального майна </w:t>
      </w:r>
    </w:p>
    <w:p w14:paraId="7BBC5935" w14:textId="3504A538" w:rsidR="004A498F" w:rsidRPr="004C0F3D" w:rsidRDefault="004A498F" w:rsidP="000C3591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виконавчого апарату міської ради                                 </w:t>
      </w:r>
      <w:r w:rsidR="003B649E" w:rsidRPr="004C0F3D">
        <w:rPr>
          <w:sz w:val="28"/>
          <w:szCs w:val="28"/>
        </w:rPr>
        <w:t xml:space="preserve">  </w:t>
      </w:r>
      <w:r w:rsidRPr="004C0F3D">
        <w:rPr>
          <w:sz w:val="28"/>
          <w:szCs w:val="28"/>
        </w:rPr>
        <w:t xml:space="preserve">     </w:t>
      </w:r>
      <w:r w:rsidR="00005493" w:rsidRPr="004C0F3D">
        <w:rPr>
          <w:sz w:val="28"/>
          <w:szCs w:val="28"/>
        </w:rPr>
        <w:t xml:space="preserve">         </w:t>
      </w:r>
      <w:r w:rsidRPr="004C0F3D">
        <w:rPr>
          <w:sz w:val="28"/>
          <w:szCs w:val="28"/>
        </w:rPr>
        <w:t xml:space="preserve">       </w:t>
      </w:r>
      <w:r w:rsidR="0023225B">
        <w:rPr>
          <w:sz w:val="28"/>
          <w:szCs w:val="28"/>
        </w:rPr>
        <w:t xml:space="preserve">     </w:t>
      </w:r>
      <w:r w:rsidRPr="004C0F3D">
        <w:rPr>
          <w:sz w:val="28"/>
          <w:szCs w:val="28"/>
        </w:rPr>
        <w:t>Т.СКИБА</w:t>
      </w:r>
    </w:p>
    <w:p w14:paraId="285910CA" w14:textId="77777777" w:rsidR="004A498F" w:rsidRPr="004C0F3D" w:rsidRDefault="004A498F" w:rsidP="000C3591">
      <w:pPr>
        <w:rPr>
          <w:sz w:val="28"/>
          <w:szCs w:val="28"/>
        </w:rPr>
      </w:pPr>
    </w:p>
    <w:p w14:paraId="78B6728D" w14:textId="77777777" w:rsidR="0023225B" w:rsidRDefault="0023225B" w:rsidP="0023225B">
      <w:pPr>
        <w:rPr>
          <w:sz w:val="28"/>
          <w:szCs w:val="28"/>
        </w:rPr>
      </w:pPr>
    </w:p>
    <w:p w14:paraId="5F6D9B9C" w14:textId="77777777" w:rsidR="00113E66" w:rsidRPr="007B2AB3" w:rsidRDefault="00113E66" w:rsidP="00113E66">
      <w:pPr>
        <w:rPr>
          <w:sz w:val="28"/>
          <w:szCs w:val="28"/>
        </w:rPr>
      </w:pPr>
      <w:r w:rsidRPr="007B2AB3">
        <w:rPr>
          <w:sz w:val="28"/>
          <w:szCs w:val="28"/>
        </w:rPr>
        <w:t xml:space="preserve">Начальник юридичного відділу – </w:t>
      </w:r>
    </w:p>
    <w:p w14:paraId="0AF7ABAF" w14:textId="77777777" w:rsidR="00113E66" w:rsidRPr="007B2AB3" w:rsidRDefault="00113E66" w:rsidP="00113E66">
      <w:pPr>
        <w:rPr>
          <w:sz w:val="28"/>
          <w:szCs w:val="28"/>
        </w:rPr>
      </w:pPr>
      <w:r w:rsidRPr="007B2AB3">
        <w:rPr>
          <w:sz w:val="28"/>
          <w:szCs w:val="28"/>
        </w:rPr>
        <w:t xml:space="preserve">державний реєстратор </w:t>
      </w:r>
    </w:p>
    <w:p w14:paraId="01CD60BA" w14:textId="5A81FD4A" w:rsidR="0023225B" w:rsidRDefault="00113E66" w:rsidP="00113E66">
      <w:pPr>
        <w:jc w:val="both"/>
        <w:rPr>
          <w:sz w:val="28"/>
          <w:szCs w:val="28"/>
        </w:rPr>
      </w:pPr>
      <w:r w:rsidRPr="007B2AB3">
        <w:rPr>
          <w:sz w:val="28"/>
          <w:szCs w:val="28"/>
        </w:rPr>
        <w:t>виконавчого апарату міської ради</w:t>
      </w:r>
      <w:bookmarkStart w:id="1" w:name="_GoBack"/>
      <w:bookmarkEnd w:id="1"/>
      <w:r w:rsidR="0023225B">
        <w:rPr>
          <w:sz w:val="28"/>
          <w:szCs w:val="28"/>
        </w:rPr>
        <w:t xml:space="preserve">                                 </w:t>
      </w:r>
      <w:r w:rsidR="0023225B">
        <w:rPr>
          <w:sz w:val="28"/>
          <w:szCs w:val="28"/>
        </w:rPr>
        <w:tab/>
      </w:r>
      <w:r w:rsidR="0023225B">
        <w:rPr>
          <w:sz w:val="28"/>
          <w:szCs w:val="28"/>
        </w:rPr>
        <w:tab/>
      </w:r>
      <w:r w:rsidR="0023225B">
        <w:rPr>
          <w:sz w:val="28"/>
          <w:szCs w:val="28"/>
        </w:rPr>
        <w:tab/>
        <w:t xml:space="preserve">         В.БАБИЧ</w:t>
      </w:r>
    </w:p>
    <w:p w14:paraId="3542B124" w14:textId="634C145F" w:rsidR="001246C5" w:rsidRPr="004C0F3D" w:rsidRDefault="001246C5" w:rsidP="0023225B">
      <w:pPr>
        <w:rPr>
          <w:sz w:val="28"/>
          <w:szCs w:val="28"/>
        </w:rPr>
      </w:pPr>
    </w:p>
    <w:sectPr w:rsidR="001246C5" w:rsidRPr="004C0F3D" w:rsidSect="00193A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C5"/>
    <w:rsid w:val="00005493"/>
    <w:rsid w:val="000131B8"/>
    <w:rsid w:val="00027042"/>
    <w:rsid w:val="000402E7"/>
    <w:rsid w:val="00040660"/>
    <w:rsid w:val="00095DFA"/>
    <w:rsid w:val="000C3591"/>
    <w:rsid w:val="000C5A63"/>
    <w:rsid w:val="00113E66"/>
    <w:rsid w:val="0011790C"/>
    <w:rsid w:val="001219B6"/>
    <w:rsid w:val="001246C5"/>
    <w:rsid w:val="00193A30"/>
    <w:rsid w:val="0019533C"/>
    <w:rsid w:val="001A3549"/>
    <w:rsid w:val="00206A64"/>
    <w:rsid w:val="00223238"/>
    <w:rsid w:val="00227967"/>
    <w:rsid w:val="0023225B"/>
    <w:rsid w:val="0024589B"/>
    <w:rsid w:val="002704BC"/>
    <w:rsid w:val="00281EB2"/>
    <w:rsid w:val="002D4738"/>
    <w:rsid w:val="002D4BE3"/>
    <w:rsid w:val="002E047A"/>
    <w:rsid w:val="00306BC8"/>
    <w:rsid w:val="00310EF5"/>
    <w:rsid w:val="003371D3"/>
    <w:rsid w:val="003830CB"/>
    <w:rsid w:val="003A209F"/>
    <w:rsid w:val="003B649E"/>
    <w:rsid w:val="003D620A"/>
    <w:rsid w:val="003F065F"/>
    <w:rsid w:val="004239E6"/>
    <w:rsid w:val="00434AB2"/>
    <w:rsid w:val="00481AF3"/>
    <w:rsid w:val="00491688"/>
    <w:rsid w:val="00496138"/>
    <w:rsid w:val="004A498F"/>
    <w:rsid w:val="004C0F3D"/>
    <w:rsid w:val="004D3321"/>
    <w:rsid w:val="004F1803"/>
    <w:rsid w:val="0050014B"/>
    <w:rsid w:val="00522FA3"/>
    <w:rsid w:val="0053651A"/>
    <w:rsid w:val="00543336"/>
    <w:rsid w:val="00554C70"/>
    <w:rsid w:val="00574799"/>
    <w:rsid w:val="005A7E14"/>
    <w:rsid w:val="005B6436"/>
    <w:rsid w:val="005D6E19"/>
    <w:rsid w:val="006468CD"/>
    <w:rsid w:val="006D7E51"/>
    <w:rsid w:val="006E2B43"/>
    <w:rsid w:val="006F6D2C"/>
    <w:rsid w:val="007402B3"/>
    <w:rsid w:val="00751030"/>
    <w:rsid w:val="00751201"/>
    <w:rsid w:val="00771BF1"/>
    <w:rsid w:val="00795754"/>
    <w:rsid w:val="007B1D75"/>
    <w:rsid w:val="00867E4A"/>
    <w:rsid w:val="00884EA1"/>
    <w:rsid w:val="0089408E"/>
    <w:rsid w:val="008F6FB0"/>
    <w:rsid w:val="009151FD"/>
    <w:rsid w:val="00917757"/>
    <w:rsid w:val="009C5100"/>
    <w:rsid w:val="009D7E0D"/>
    <w:rsid w:val="009F1429"/>
    <w:rsid w:val="00A2785B"/>
    <w:rsid w:val="00A42785"/>
    <w:rsid w:val="00A46828"/>
    <w:rsid w:val="00A5249D"/>
    <w:rsid w:val="00AD4593"/>
    <w:rsid w:val="00AD6ADF"/>
    <w:rsid w:val="00B70180"/>
    <w:rsid w:val="00B862FC"/>
    <w:rsid w:val="00B90239"/>
    <w:rsid w:val="00BC4202"/>
    <w:rsid w:val="00BF07A2"/>
    <w:rsid w:val="00C04BA6"/>
    <w:rsid w:val="00C15131"/>
    <w:rsid w:val="00C250C7"/>
    <w:rsid w:val="00C74B4B"/>
    <w:rsid w:val="00CD32A0"/>
    <w:rsid w:val="00CD4E71"/>
    <w:rsid w:val="00CD7A74"/>
    <w:rsid w:val="00D17D3A"/>
    <w:rsid w:val="00D20887"/>
    <w:rsid w:val="00D610C5"/>
    <w:rsid w:val="00DE55AA"/>
    <w:rsid w:val="00E835D6"/>
    <w:rsid w:val="00EA581D"/>
    <w:rsid w:val="00EC4F39"/>
    <w:rsid w:val="00EF2AEB"/>
    <w:rsid w:val="00F1276A"/>
    <w:rsid w:val="00F24F48"/>
    <w:rsid w:val="00F32147"/>
    <w:rsid w:val="00F73948"/>
    <w:rsid w:val="00F80895"/>
    <w:rsid w:val="00FA5171"/>
    <w:rsid w:val="00FC46A9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1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6C5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1246C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6C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6C5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1246C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6C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A13F-1FC7-42A7-97DB-1842F456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ористувач</cp:lastModifiedBy>
  <cp:revision>33</cp:revision>
  <cp:lastPrinted>2021-12-16T14:27:00Z</cp:lastPrinted>
  <dcterms:created xsi:type="dcterms:W3CDTF">2021-06-18T07:52:00Z</dcterms:created>
  <dcterms:modified xsi:type="dcterms:W3CDTF">2022-02-15T07:27:00Z</dcterms:modified>
</cp:coreProperties>
</file>